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06CEA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0539A6EC" w:rsidR="00906CEA" w:rsidRPr="005467E2" w:rsidRDefault="00380B57" w:rsidP="00906CEA">
            <w:pPr>
              <w:rPr>
                <w:rFonts w:hAnsi="HG丸ｺﾞｼｯｸM-PRO"/>
                <w:sz w:val="24"/>
                <w:szCs w:val="24"/>
              </w:rPr>
            </w:pPr>
            <w:r w:rsidRPr="00380B57">
              <w:rPr>
                <w:rFonts w:hAnsi="HG丸ｺﾞｼｯｸM-PRO" w:hint="eastAsia"/>
                <w:kern w:val="0"/>
                <w:sz w:val="24"/>
                <w:szCs w:val="24"/>
              </w:rPr>
              <w:t>大阪府におけるDXの推進について</w:t>
            </w:r>
          </w:p>
        </w:tc>
      </w:tr>
      <w:tr w:rsidR="00906CEA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2E8A51E5" w:rsidR="00906CEA" w:rsidRPr="00E1471A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>
              <w:rPr>
                <w:rFonts w:hAnsi="HG丸ｺﾞｼｯｸM-PRO" w:hint="eastAsia"/>
                <w:sz w:val="24"/>
                <w:szCs w:val="24"/>
              </w:rPr>
              <w:t>４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486241">
              <w:rPr>
                <w:rFonts w:hAnsi="HG丸ｺﾞｼｯｸM-PRO" w:hint="eastAsia"/>
                <w:sz w:val="24"/>
                <w:szCs w:val="24"/>
              </w:rPr>
              <w:t>７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380B57">
              <w:rPr>
                <w:rFonts w:hAnsi="HG丸ｺﾞｼｯｸM-PRO" w:hint="eastAsia"/>
                <w:sz w:val="24"/>
                <w:szCs w:val="24"/>
              </w:rPr>
              <w:t>７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380B57">
              <w:rPr>
                <w:rFonts w:hAnsi="HG丸ｺﾞｼｯｸM-PRO" w:hint="eastAsia"/>
                <w:sz w:val="24"/>
                <w:szCs w:val="24"/>
              </w:rPr>
              <w:t>木</w:t>
            </w:r>
            <w:r>
              <w:rPr>
                <w:rFonts w:hAnsi="HG丸ｺﾞｼｯｸM-PRO" w:hint="eastAsia"/>
                <w:sz w:val="24"/>
                <w:szCs w:val="24"/>
              </w:rPr>
              <w:t>曜日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 1</w:t>
            </w:r>
            <w:r w:rsidR="00380B57">
              <w:rPr>
                <w:rFonts w:hAnsi="HG丸ｺﾞｼｯｸM-PRO"/>
                <w:sz w:val="24"/>
                <w:szCs w:val="24"/>
              </w:rPr>
              <w:t>6</w:t>
            </w:r>
            <w:r>
              <w:rPr>
                <w:rFonts w:hAnsi="HG丸ｺﾞｼｯｸM-PRO"/>
                <w:sz w:val="24"/>
                <w:szCs w:val="24"/>
              </w:rPr>
              <w:t>:00</w:t>
            </w:r>
            <w:r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380B57">
              <w:rPr>
                <w:rFonts w:hAnsi="HG丸ｺﾞｼｯｸM-PRO"/>
                <w:sz w:val="24"/>
                <w:szCs w:val="24"/>
              </w:rPr>
              <w:t>6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 w:rsidR="00380B57">
              <w:rPr>
                <w:rFonts w:hAnsi="HG丸ｺﾞｼｯｸM-PRO"/>
                <w:sz w:val="24"/>
                <w:szCs w:val="24"/>
              </w:rPr>
              <w:t>3</w:t>
            </w:r>
            <w:r>
              <w:rPr>
                <w:rFonts w:hAnsi="HG丸ｺﾞｼｯｸM-PRO"/>
                <w:sz w:val="24"/>
                <w:szCs w:val="24"/>
              </w:rPr>
              <w:t>0</w:t>
            </w:r>
          </w:p>
        </w:tc>
      </w:tr>
      <w:tr w:rsidR="00906CEA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1ACF2E94" w:rsidR="00906CEA" w:rsidRPr="00BE5C52" w:rsidRDefault="00906CEA" w:rsidP="00906CEA">
            <w:pPr>
              <w:rPr>
                <w:rFonts w:hAnsi="HG丸ｺﾞｼｯｸM-PRO"/>
                <w:sz w:val="24"/>
                <w:szCs w:val="24"/>
              </w:rPr>
            </w:pPr>
            <w:r w:rsidRPr="007F0FE0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906CEA" w:rsidRPr="009C3E5C" w14:paraId="466F9A67" w14:textId="77777777" w:rsidTr="003E7242">
        <w:trPr>
          <w:trHeight w:val="3605"/>
        </w:trPr>
        <w:tc>
          <w:tcPr>
            <w:tcW w:w="1559" w:type="dxa"/>
            <w:vAlign w:val="center"/>
          </w:tcPr>
          <w:p w14:paraId="2CAD6634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4EE97C10" w14:textId="77777777" w:rsidR="00CE6515" w:rsidRPr="005B29BB" w:rsidRDefault="00CE6515" w:rsidP="00CE6515">
            <w:pPr>
              <w:rPr>
                <w:rFonts w:hAnsi="HG丸ｺﾞｼｯｸM-PRO"/>
                <w:sz w:val="24"/>
                <w:szCs w:val="24"/>
              </w:rPr>
            </w:pPr>
            <w:r w:rsidRPr="005B29BB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6E4952B1" w14:textId="77777777" w:rsidR="00CE6515" w:rsidRDefault="00CE6515" w:rsidP="00CE651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0DF64B30" w14:textId="77777777" w:rsidR="00CE6515" w:rsidRDefault="00CE6515" w:rsidP="00CE6515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3CAF1FB8" w14:textId="77777777" w:rsidR="00CE6515" w:rsidRDefault="00CE6515" w:rsidP="00CE651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4A8AB5DC" w14:textId="63535A56" w:rsidR="00906CEA" w:rsidRPr="00CE6515" w:rsidRDefault="005F5D34" w:rsidP="005F5D34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海老原副知事</w:t>
            </w:r>
          </w:p>
        </w:tc>
      </w:tr>
      <w:tr w:rsidR="00906CEA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0BCE18C4" w:rsidR="00906CEA" w:rsidRPr="002C36FB" w:rsidRDefault="00EC7DF5" w:rsidP="00906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府庁</w:t>
            </w:r>
            <w:r w:rsidR="00840213">
              <w:rPr>
                <w:rFonts w:hAnsi="HG丸ｺﾞｼｯｸM-PRO" w:hint="eastAsia"/>
                <w:sz w:val="24"/>
                <w:szCs w:val="24"/>
              </w:rPr>
              <w:t>DX</w:t>
            </w:r>
            <w:r>
              <w:rPr>
                <w:rFonts w:hAnsi="HG丸ｺﾞｼｯｸM-PRO" w:hint="eastAsia"/>
                <w:sz w:val="24"/>
                <w:szCs w:val="24"/>
              </w:rPr>
              <w:t>や市町村DX</w:t>
            </w:r>
            <w:r w:rsidR="00A37561" w:rsidRPr="00A37561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906CEA" w:rsidRPr="00142229" w14:paraId="66F13E61" w14:textId="77777777" w:rsidTr="00882CB4">
        <w:trPr>
          <w:trHeight w:val="2771"/>
        </w:trPr>
        <w:tc>
          <w:tcPr>
            <w:tcW w:w="1559" w:type="dxa"/>
            <w:vAlign w:val="center"/>
          </w:tcPr>
          <w:p w14:paraId="2B6D6489" w14:textId="77777777" w:rsidR="00906CEA" w:rsidRPr="004446B1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DF4D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4D6338E0" w14:textId="77777777" w:rsidR="00840213" w:rsidRPr="00840213" w:rsidRDefault="00840213" w:rsidP="00840213">
            <w:pPr>
              <w:rPr>
                <w:rFonts w:hint="eastAsia"/>
                <w:sz w:val="24"/>
                <w:szCs w:val="24"/>
              </w:rPr>
            </w:pPr>
            <w:r w:rsidRPr="00840213">
              <w:rPr>
                <w:rFonts w:hint="eastAsia"/>
                <w:sz w:val="24"/>
                <w:szCs w:val="24"/>
              </w:rPr>
              <w:t>・府が取組むべきDXは、住民向けのサービスにウェイトをおくべき。</w:t>
            </w:r>
          </w:p>
          <w:p w14:paraId="35D92871" w14:textId="7289C6BC" w:rsidR="00361E80" w:rsidRPr="00840213" w:rsidRDefault="00840213" w:rsidP="00840213">
            <w:pPr>
              <w:rPr>
                <w:sz w:val="24"/>
                <w:szCs w:val="24"/>
              </w:rPr>
            </w:pPr>
            <w:r w:rsidRPr="00840213">
              <w:rPr>
                <w:rFonts w:hint="eastAsia"/>
                <w:sz w:val="24"/>
                <w:szCs w:val="24"/>
              </w:rPr>
              <w:t>・システム導入が進んでいない市町村に対する導入支援など、市町村支援をやっていく必要がある</w:t>
            </w:r>
          </w:p>
        </w:tc>
      </w:tr>
      <w:tr w:rsidR="00906CEA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5DB9F780" w:rsidR="00906CEA" w:rsidRPr="005056DB" w:rsidRDefault="00A37561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特別顧問</w:t>
            </w:r>
            <w:r w:rsidR="00906CEA"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906CEA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06CEA" w:rsidRPr="00777B0E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906CEA" w:rsidRPr="00D31F27" w14:paraId="09B3EA95" w14:textId="77777777" w:rsidTr="00E26A3C">
        <w:trPr>
          <w:trHeight w:val="556"/>
        </w:trPr>
        <w:tc>
          <w:tcPr>
            <w:tcW w:w="1559" w:type="dxa"/>
            <w:vAlign w:val="center"/>
          </w:tcPr>
          <w:p w14:paraId="4D92541A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5D7F9E06" w14:textId="0839FAF7" w:rsidR="00906CEA" w:rsidRDefault="00014864" w:rsidP="00906CEA">
            <w:pPr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・</w:t>
            </w:r>
            <w:r w:rsidR="002A769F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インターネットを通じたテレビ会議システムを活用して実施</w:t>
            </w:r>
            <w:r w:rsidR="002A769F" w:rsidRPr="00FB3B2F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。</w:t>
            </w:r>
          </w:p>
          <w:p w14:paraId="01B14BC1" w14:textId="03DE3EC0" w:rsidR="00014864" w:rsidRPr="00777B0E" w:rsidRDefault="00014864" w:rsidP="00906CEA">
            <w:pPr>
              <w:rPr>
                <w:rFonts w:hAnsi="HG丸ｺﾞｼｯｸM-PRO" w:hint="eastAsia"/>
                <w:color w:val="000000" w:themeColor="text1"/>
                <w:sz w:val="24"/>
                <w:szCs w:val="24"/>
              </w:rPr>
            </w:pPr>
            <w:r w:rsidRPr="00FF00F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当該職務への従事が急に決まり、事前公表を行う暇がなかったため、当該職務についての事前公表は行っていません。</w:t>
            </w:r>
          </w:p>
        </w:tc>
      </w:tr>
      <w:tr w:rsidR="00906CEA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906CEA" w:rsidRPr="00D31F27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6EFB9" w14:textId="77777777" w:rsidR="00D906D0" w:rsidRDefault="00D906D0" w:rsidP="00394441">
      <w:r>
        <w:separator/>
      </w:r>
    </w:p>
  </w:endnote>
  <w:endnote w:type="continuationSeparator" w:id="0">
    <w:p w14:paraId="3DC2D164" w14:textId="77777777" w:rsidR="00D906D0" w:rsidRDefault="00D906D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4A5BB" w14:textId="77777777" w:rsidR="00D906D0" w:rsidRDefault="00D906D0" w:rsidP="00394441">
      <w:r>
        <w:separator/>
      </w:r>
    </w:p>
  </w:footnote>
  <w:footnote w:type="continuationSeparator" w:id="0">
    <w:p w14:paraId="374D404C" w14:textId="77777777" w:rsidR="00D906D0" w:rsidRDefault="00D906D0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864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4C13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0DC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17D5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D7CFC"/>
    <w:rsid w:val="000E0AF4"/>
    <w:rsid w:val="000E2136"/>
    <w:rsid w:val="000E2EAF"/>
    <w:rsid w:val="000E37E9"/>
    <w:rsid w:val="000E3A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6FF5"/>
    <w:rsid w:val="001C2F5D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87B9F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69F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58B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1E80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0B57"/>
    <w:rsid w:val="00381100"/>
    <w:rsid w:val="0038113C"/>
    <w:rsid w:val="0038172E"/>
    <w:rsid w:val="00381ED2"/>
    <w:rsid w:val="00382120"/>
    <w:rsid w:val="00385071"/>
    <w:rsid w:val="0038509D"/>
    <w:rsid w:val="0038582D"/>
    <w:rsid w:val="00385D73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E7242"/>
    <w:rsid w:val="003E7579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532"/>
    <w:rsid w:val="00480676"/>
    <w:rsid w:val="004809F4"/>
    <w:rsid w:val="00483EF2"/>
    <w:rsid w:val="004847AB"/>
    <w:rsid w:val="00486241"/>
    <w:rsid w:val="00486796"/>
    <w:rsid w:val="004869AD"/>
    <w:rsid w:val="0048737A"/>
    <w:rsid w:val="00490093"/>
    <w:rsid w:val="00492B7E"/>
    <w:rsid w:val="00496172"/>
    <w:rsid w:val="0049790F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5C5F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D06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3ACB"/>
    <w:rsid w:val="0050476D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4CC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25C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5D34"/>
    <w:rsid w:val="005F5E5A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3DA4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4FA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73D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5634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58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544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2B07"/>
    <w:rsid w:val="0072350B"/>
    <w:rsid w:val="0072409E"/>
    <w:rsid w:val="00724379"/>
    <w:rsid w:val="00726E0A"/>
    <w:rsid w:val="00726F39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5B81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0213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06D7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2CB4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3C1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06CEA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65E"/>
    <w:rsid w:val="00997CB9"/>
    <w:rsid w:val="009A135F"/>
    <w:rsid w:val="009A278B"/>
    <w:rsid w:val="009A2869"/>
    <w:rsid w:val="009A2B61"/>
    <w:rsid w:val="009A38FC"/>
    <w:rsid w:val="009A621C"/>
    <w:rsid w:val="009A74D3"/>
    <w:rsid w:val="009B0E5C"/>
    <w:rsid w:val="009B2195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4196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561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2BD0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05A74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C763C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079D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E6515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117"/>
    <w:rsid w:val="00D11E75"/>
    <w:rsid w:val="00D14E75"/>
    <w:rsid w:val="00D14EFC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208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597"/>
    <w:rsid w:val="00D83974"/>
    <w:rsid w:val="00D85A8A"/>
    <w:rsid w:val="00D86F4B"/>
    <w:rsid w:val="00D87BCB"/>
    <w:rsid w:val="00D906D0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399A"/>
    <w:rsid w:val="00DB622F"/>
    <w:rsid w:val="00DC2778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0027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6A3C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5D0"/>
    <w:rsid w:val="00EB0677"/>
    <w:rsid w:val="00EB21E5"/>
    <w:rsid w:val="00EB2B77"/>
    <w:rsid w:val="00EB379C"/>
    <w:rsid w:val="00EB3835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C7DF5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0EDB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Props1.xml><?xml version="1.0" encoding="utf-8"?>
<ds:datastoreItem xmlns:ds="http://schemas.openxmlformats.org/officeDocument/2006/customXml" ds:itemID="{A7D480DD-0F48-4C61-9AF0-35CA6BC387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FE0527-023A-48EF-A6C5-B56050B624F9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藤原　崇弘</cp:lastModifiedBy>
  <cp:revision>35</cp:revision>
  <cp:lastPrinted>2022-05-06T06:41:00Z</cp:lastPrinted>
  <dcterms:created xsi:type="dcterms:W3CDTF">2022-05-20T09:59:00Z</dcterms:created>
  <dcterms:modified xsi:type="dcterms:W3CDTF">2022-07-3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